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B317" w14:textId="77777777" w:rsidR="004471B2" w:rsidRPr="004471B2" w:rsidRDefault="004471B2" w:rsidP="004471B2">
      <w:pPr>
        <w:rPr>
          <w:rFonts w:ascii="Arial" w:eastAsia="Calibri" w:hAnsi="Arial" w:cs="Arial"/>
          <w:lang w:val="en-GB"/>
        </w:rPr>
      </w:pPr>
    </w:p>
    <w:p w14:paraId="39EA767E" w14:textId="1B37A22C" w:rsidR="000366EA" w:rsidRDefault="00FB293B"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March</w:t>
      </w:r>
      <w:r w:rsidR="00536506">
        <w:rPr>
          <w:rStyle w:val="normaltextrun"/>
          <w:rFonts w:ascii="Arial" w:hAnsi="Arial" w:cs="Arial"/>
          <w:sz w:val="22"/>
          <w:szCs w:val="22"/>
        </w:rPr>
        <w:t xml:space="preserve"> 2024</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0E976454"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the vacant position</w:t>
      </w:r>
      <w:r w:rsidR="00D57589">
        <w:rPr>
          <w:rStyle w:val="normaltextrun"/>
          <w:rFonts w:ascii="Arial" w:hAnsi="Arial" w:cs="Arial"/>
          <w:sz w:val="22"/>
          <w:szCs w:val="22"/>
        </w:rPr>
        <w:t>s</w:t>
      </w:r>
      <w:r w:rsidR="00B873BE">
        <w:rPr>
          <w:rStyle w:val="normaltextrun"/>
          <w:rFonts w:ascii="Arial" w:hAnsi="Arial" w:cs="Arial"/>
          <w:sz w:val="22"/>
          <w:szCs w:val="22"/>
        </w:rPr>
        <w:t xml:space="preserve"> of </w:t>
      </w:r>
      <w:r w:rsidR="002731AE">
        <w:rPr>
          <w:rStyle w:val="normaltextrun"/>
          <w:rFonts w:ascii="Arial" w:hAnsi="Arial" w:cs="Arial"/>
          <w:sz w:val="22"/>
          <w:szCs w:val="22"/>
        </w:rPr>
        <w:t>Teacher</w:t>
      </w:r>
      <w:r w:rsidR="00EC14E8">
        <w:rPr>
          <w:rStyle w:val="normaltextrun"/>
          <w:rFonts w:ascii="Arial" w:hAnsi="Arial" w:cs="Arial"/>
          <w:sz w:val="22"/>
          <w:szCs w:val="22"/>
        </w:rPr>
        <w:t xml:space="preserve"> with a SEND / Pastoral Care Specialism</w:t>
      </w:r>
      <w:r w:rsidR="00133DDE">
        <w:rPr>
          <w:rStyle w:val="normaltextrun"/>
          <w:rFonts w:ascii="Arial" w:hAnsi="Arial" w:cs="Arial"/>
          <w:sz w:val="22"/>
          <w:szCs w:val="22"/>
        </w:rPr>
        <w:t xml:space="preserve">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0C5BEC4F"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963899">
        <w:rPr>
          <w:rStyle w:val="eop"/>
          <w:rFonts w:ascii="Arial" w:hAnsi="Arial" w:cs="Arial"/>
          <w:sz w:val="22"/>
          <w:szCs w:val="22"/>
        </w:rPr>
        <w:t>Teacher</w:t>
      </w:r>
      <w:r w:rsidR="00546BA0">
        <w:rPr>
          <w:rStyle w:val="eop"/>
          <w:rFonts w:ascii="Arial" w:hAnsi="Arial" w:cs="Arial"/>
          <w:sz w:val="22"/>
          <w:szCs w:val="22"/>
        </w:rPr>
        <w:t xml:space="preserve">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5FE5" w14:textId="77777777" w:rsidR="007A296E" w:rsidRDefault="007A296E" w:rsidP="00B3619C">
      <w:r>
        <w:separator/>
      </w:r>
    </w:p>
  </w:endnote>
  <w:endnote w:type="continuationSeparator" w:id="0">
    <w:p w14:paraId="150C1A74" w14:textId="77777777" w:rsidR="007A296E" w:rsidRDefault="007A296E"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5111" w14:textId="77777777" w:rsidR="007A296E" w:rsidRDefault="007A296E" w:rsidP="00B3619C">
      <w:r>
        <w:separator/>
      </w:r>
    </w:p>
  </w:footnote>
  <w:footnote w:type="continuationSeparator" w:id="0">
    <w:p w14:paraId="30248D6A" w14:textId="77777777" w:rsidR="007A296E" w:rsidRDefault="007A296E"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4F78" w14:textId="77777777" w:rsidR="00A713AD" w:rsidRDefault="00FA6334">
    <w:pPr>
      <w:pStyle w:val="Header"/>
    </w:pPr>
    <w:sdt>
      <w:sdtPr>
        <w:id w:val="171999623"/>
        <w:placeholder>
          <w:docPart w:val="176EC77CED8C1049A52C4D0609380605"/>
        </w:placeholder>
        <w:temporary/>
        <w:showingPlcHdr/>
      </w:sdtPr>
      <w:sdtEnd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EndPr/>
      <w:sdtContent>
        <w:r w:rsidR="00A713AD">
          <w:t>[Type text]</w:t>
        </w:r>
      </w:sdtContent>
    </w:sdt>
    <w:r w:rsidR="00A713AD">
      <w:ptab w:relativeTo="margin" w:alignment="right" w:leader="none"/>
    </w:r>
    <w:sdt>
      <w:sdtPr>
        <w:id w:val="171999625"/>
        <w:placeholder>
          <w:docPart w:val="4FB97C8D2EA0AE4EBE99F0F9247F2834"/>
        </w:placeholder>
        <w:temporary/>
        <w:showingPlcHdr/>
      </w:sdtPr>
      <w:sdtEnd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452127">
    <w:abstractNumId w:val="0"/>
  </w:num>
  <w:num w:numId="2" w16cid:durableId="317348435">
    <w:abstractNumId w:val="6"/>
  </w:num>
  <w:num w:numId="3" w16cid:durableId="64499901">
    <w:abstractNumId w:val="5"/>
  </w:num>
  <w:num w:numId="4" w16cid:durableId="556284168">
    <w:abstractNumId w:val="1"/>
  </w:num>
  <w:num w:numId="5" w16cid:durableId="1375617746">
    <w:abstractNumId w:val="2"/>
  </w:num>
  <w:num w:numId="6" w16cid:durableId="2088457622">
    <w:abstractNumId w:val="4"/>
  </w:num>
  <w:num w:numId="7" w16cid:durableId="41687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0F0E07"/>
    <w:rsid w:val="00112796"/>
    <w:rsid w:val="0011380F"/>
    <w:rsid w:val="001278E8"/>
    <w:rsid w:val="00133DDE"/>
    <w:rsid w:val="00232970"/>
    <w:rsid w:val="002731AE"/>
    <w:rsid w:val="002A7DFE"/>
    <w:rsid w:val="00327B0A"/>
    <w:rsid w:val="00370624"/>
    <w:rsid w:val="003B1E59"/>
    <w:rsid w:val="004200FF"/>
    <w:rsid w:val="004471B2"/>
    <w:rsid w:val="004A5216"/>
    <w:rsid w:val="004B402B"/>
    <w:rsid w:val="00513628"/>
    <w:rsid w:val="00536506"/>
    <w:rsid w:val="00546BA0"/>
    <w:rsid w:val="006010FE"/>
    <w:rsid w:val="0068642E"/>
    <w:rsid w:val="006A0C4E"/>
    <w:rsid w:val="006B5FAC"/>
    <w:rsid w:val="006E0F93"/>
    <w:rsid w:val="006F4B25"/>
    <w:rsid w:val="007A296E"/>
    <w:rsid w:val="007E4F9A"/>
    <w:rsid w:val="007F6C71"/>
    <w:rsid w:val="00902400"/>
    <w:rsid w:val="00963899"/>
    <w:rsid w:val="009B65B1"/>
    <w:rsid w:val="009F49D7"/>
    <w:rsid w:val="00A05B90"/>
    <w:rsid w:val="00A07F1D"/>
    <w:rsid w:val="00A229EA"/>
    <w:rsid w:val="00A713AD"/>
    <w:rsid w:val="00A74FB0"/>
    <w:rsid w:val="00AA6E35"/>
    <w:rsid w:val="00B30087"/>
    <w:rsid w:val="00B3619C"/>
    <w:rsid w:val="00B435B8"/>
    <w:rsid w:val="00B873BE"/>
    <w:rsid w:val="00BE3C8A"/>
    <w:rsid w:val="00C41439"/>
    <w:rsid w:val="00CD6B98"/>
    <w:rsid w:val="00D00C25"/>
    <w:rsid w:val="00D11A87"/>
    <w:rsid w:val="00D44CF3"/>
    <w:rsid w:val="00D57589"/>
    <w:rsid w:val="00D80054"/>
    <w:rsid w:val="00E70752"/>
    <w:rsid w:val="00EB3121"/>
    <w:rsid w:val="00EC14E8"/>
    <w:rsid w:val="00F3341B"/>
    <w:rsid w:val="00FB293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321210"/>
    <w:rsid w:val="006A0C4E"/>
    <w:rsid w:val="00735A80"/>
    <w:rsid w:val="00A05B90"/>
    <w:rsid w:val="00AA6E35"/>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30D79D-0CD9-493F-B191-408337EB4815}">
  <ds:schemaRefs>
    <ds:schemaRef ds:uri="http://schemas.openxmlformats.org/officeDocument/2006/bibliography"/>
  </ds:schemaRefs>
</ds:datastoreItem>
</file>

<file path=customXml/itemProps2.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3.xml><?xml version="1.0" encoding="utf-8"?>
<ds:datastoreItem xmlns:ds="http://schemas.openxmlformats.org/officeDocument/2006/customXml" ds:itemID="{4914CBA6-9950-401D-9E8C-F59A78F3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31999-095A-41AC-8403-92F25E04F333}">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Ellen Ramsden</cp:lastModifiedBy>
  <cp:revision>2</cp:revision>
  <cp:lastPrinted>2016-06-10T12:12:00Z</cp:lastPrinted>
  <dcterms:created xsi:type="dcterms:W3CDTF">2025-05-02T11:04:00Z</dcterms:created>
  <dcterms:modified xsi:type="dcterms:W3CDTF">2025-05-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13400</vt:r8>
  </property>
  <property fmtid="{D5CDD505-2E9C-101B-9397-08002B2CF9AE}" pid="4" name="MediaServiceImageTags">
    <vt:lpwstr/>
  </property>
</Properties>
</file>